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1111" w14:textId="77777777" w:rsidR="00E70531" w:rsidRPr="00713134" w:rsidRDefault="00E70531" w:rsidP="0071313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p w14:paraId="532CB113" w14:textId="6C7F6979" w:rsidR="00713134" w:rsidRDefault="00713134" w:rsidP="0058605C">
      <w:pPr>
        <w:pStyle w:val="Default"/>
        <w:jc w:val="right"/>
        <w:rPr>
          <w:i/>
          <w:color w:val="auto"/>
        </w:rPr>
      </w:pPr>
      <w:r>
        <w:rPr>
          <w:i/>
          <w:color w:val="auto"/>
        </w:rPr>
        <w:t xml:space="preserve">Załącznik nr </w:t>
      </w:r>
      <w:r w:rsidR="0058605C">
        <w:rPr>
          <w:i/>
          <w:color w:val="auto"/>
        </w:rPr>
        <w:t>9</w:t>
      </w:r>
      <w:r w:rsidR="003A7719">
        <w:rPr>
          <w:i/>
          <w:color w:val="auto"/>
        </w:rPr>
        <w:t xml:space="preserve"> d</w:t>
      </w:r>
      <w:r w:rsidR="0058605C">
        <w:rPr>
          <w:i/>
          <w:color w:val="auto"/>
        </w:rPr>
        <w:t>o SWZ</w:t>
      </w:r>
      <w:r>
        <w:rPr>
          <w:i/>
          <w:color w:val="auto"/>
        </w:rPr>
        <w:t xml:space="preserve">    </w:t>
      </w:r>
    </w:p>
    <w:p w14:paraId="7491FE04" w14:textId="1658A60E" w:rsidR="00713134" w:rsidRDefault="00713134" w:rsidP="0071313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1FCAD0AC" w14:textId="77777777" w:rsidR="00713134" w:rsidRDefault="00713134" w:rsidP="0071313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42B41BA5" w14:textId="77777777" w:rsidR="00713134" w:rsidRDefault="00713134" w:rsidP="00713134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12955585" w14:textId="77777777" w:rsidR="00713134" w:rsidRDefault="00713134" w:rsidP="00713134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05FE9B39" w14:textId="77777777" w:rsidR="00713134" w:rsidRDefault="00713134" w:rsidP="00713134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3958D43" w14:textId="77777777" w:rsidR="00713134" w:rsidRDefault="00713134" w:rsidP="00713134">
      <w:pPr>
        <w:pStyle w:val="Default"/>
        <w:ind w:left="10080"/>
        <w:rPr>
          <w:color w:val="auto"/>
        </w:rPr>
      </w:pPr>
    </w:p>
    <w:p w14:paraId="6B58F59D" w14:textId="77777777" w:rsidR="00713134" w:rsidRDefault="00713134" w:rsidP="00713134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4ED383AB" w14:textId="77777777" w:rsidR="00713134" w:rsidRDefault="00713134" w:rsidP="00713134">
      <w:pPr>
        <w:pStyle w:val="Default"/>
        <w:jc w:val="center"/>
        <w:rPr>
          <w:b/>
          <w:color w:val="auto"/>
          <w:u w:val="single"/>
        </w:rPr>
      </w:pPr>
    </w:p>
    <w:p w14:paraId="236F05DF" w14:textId="77777777" w:rsidR="00713134" w:rsidRDefault="00713134" w:rsidP="00713134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7541122D" w14:textId="77777777" w:rsidR="00713134" w:rsidRDefault="00713134" w:rsidP="00713134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5C634434" w14:textId="77777777" w:rsidR="00713134" w:rsidRDefault="00713134" w:rsidP="00713134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713134" w14:paraId="40B86356" w14:textId="77777777" w:rsidTr="000E500D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C6278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A7ECC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F0C7C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EC99D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0AD95A57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F6B67F6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03696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5FBAF9BF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230C0BC0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202B85CA" w14:textId="77777777" w:rsidR="00713134" w:rsidRPr="00516DFE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okres przeprowadzonych zajęć  lub liczba szkoleń)</w:t>
            </w:r>
          </w:p>
        </w:tc>
      </w:tr>
      <w:tr w:rsidR="00713134" w14:paraId="694BA1AD" w14:textId="77777777" w:rsidTr="000E500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A29F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1B69970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911EA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08A3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52BC2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C8372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713134" w14:paraId="25797998" w14:textId="77777777" w:rsidTr="000E500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64DF4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5C6956E4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4D15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F9D0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0A2F1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AD20" w14:textId="77777777"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403A954F" w14:textId="77777777" w:rsidR="00713134" w:rsidRDefault="00713134" w:rsidP="0071313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227ED06B" w14:textId="77777777" w:rsidR="00713134" w:rsidRDefault="00713134" w:rsidP="00713134">
      <w:pPr>
        <w:spacing w:line="360" w:lineRule="auto"/>
        <w:ind w:firstLine="360"/>
      </w:pPr>
    </w:p>
    <w:p w14:paraId="760E4EBE" w14:textId="77777777" w:rsidR="00713134" w:rsidRDefault="00713134" w:rsidP="0071313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1DEFBFDE" w14:textId="77777777" w:rsidR="00713134" w:rsidRDefault="00713134" w:rsidP="0071313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11A07068" w14:textId="30440C5B" w:rsidR="0058605C" w:rsidRPr="00713134" w:rsidRDefault="00713134" w:rsidP="0058605C">
      <w:pPr>
        <w:pStyle w:val="Default"/>
        <w:jc w:val="both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</w:r>
    </w:p>
    <w:p w14:paraId="030031F4" w14:textId="6EFE479B" w:rsidR="00F30D6E" w:rsidRPr="00713134" w:rsidRDefault="00F30D6E" w:rsidP="0071313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sectPr w:rsidR="00F30D6E" w:rsidRPr="00713134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2016B" w14:textId="77777777" w:rsidR="00B7138D" w:rsidRDefault="00B7138D" w:rsidP="004B372B">
      <w:r>
        <w:separator/>
      </w:r>
    </w:p>
  </w:endnote>
  <w:endnote w:type="continuationSeparator" w:id="0">
    <w:p w14:paraId="3058E4F3" w14:textId="77777777" w:rsidR="00B7138D" w:rsidRDefault="00B7138D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C035C" w14:textId="77777777" w:rsidR="00B7138D" w:rsidRDefault="00B7138D" w:rsidP="004B372B">
      <w:r>
        <w:separator/>
      </w:r>
    </w:p>
  </w:footnote>
  <w:footnote w:type="continuationSeparator" w:id="0">
    <w:p w14:paraId="220ABBB9" w14:textId="77777777" w:rsidR="00B7138D" w:rsidRDefault="00B7138D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5D849" w14:textId="77777777" w:rsidR="004B372B" w:rsidRDefault="0058605C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92F8D8D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056025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9912E75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09FA8445" wp14:editId="6AB101FD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EA3715A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3C29D390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F409609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1D2D2ED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23A62639" wp14:editId="38150DFB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BC8C7BD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4DD96713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AC635A5" wp14:editId="4104BE27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70A369C9" wp14:editId="481E32D7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3A7719"/>
    <w:rsid w:val="0041541D"/>
    <w:rsid w:val="004465EA"/>
    <w:rsid w:val="00454956"/>
    <w:rsid w:val="004B372B"/>
    <w:rsid w:val="00505655"/>
    <w:rsid w:val="0058605C"/>
    <w:rsid w:val="005E5CC9"/>
    <w:rsid w:val="00626EA2"/>
    <w:rsid w:val="006B4E52"/>
    <w:rsid w:val="00713134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B7138D"/>
    <w:rsid w:val="00CA3E8D"/>
    <w:rsid w:val="00CB17AA"/>
    <w:rsid w:val="00CB1A9C"/>
    <w:rsid w:val="00D3632F"/>
    <w:rsid w:val="00D4794B"/>
    <w:rsid w:val="00D6106E"/>
    <w:rsid w:val="00DA705B"/>
    <w:rsid w:val="00DF6322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5DE5AE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713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2BA-5E80-4550-A85F-BE9481E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2</cp:revision>
  <cp:lastPrinted>2015-04-02T09:05:00Z</cp:lastPrinted>
  <dcterms:created xsi:type="dcterms:W3CDTF">2011-04-11T06:35:00Z</dcterms:created>
  <dcterms:modified xsi:type="dcterms:W3CDTF">2021-02-23T06:12:00Z</dcterms:modified>
</cp:coreProperties>
</file>